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DE6CE" w14:textId="77777777" w:rsidR="001857CC" w:rsidRDefault="001857CC" w:rsidP="00115E35"/>
    <w:p w14:paraId="40142CA7" w14:textId="45705C1B" w:rsidR="00115E35" w:rsidRPr="00CD02F4" w:rsidRDefault="00115E35" w:rsidP="00115E35">
      <w:pPr>
        <w:jc w:val="center"/>
        <w:rPr>
          <w:b/>
        </w:rPr>
      </w:pPr>
      <w:r w:rsidRPr="00CD02F4">
        <w:rPr>
          <w:b/>
        </w:rPr>
        <w:t>Short Answer Regents Quiz</w:t>
      </w:r>
    </w:p>
    <w:p w14:paraId="146F8407" w14:textId="1528C6D4" w:rsidR="00115E35" w:rsidRPr="00115E35" w:rsidRDefault="00115E35" w:rsidP="00115E35">
      <w:pPr>
        <w:jc w:val="center"/>
        <w:rPr>
          <w:i/>
        </w:rPr>
      </w:pPr>
      <w:r>
        <w:rPr>
          <w:i/>
        </w:rPr>
        <w:t>10 points</w:t>
      </w:r>
    </w:p>
    <w:p w14:paraId="028A595F" w14:textId="77777777" w:rsidR="00115E35" w:rsidRDefault="00115E35" w:rsidP="00115E35">
      <w:pPr>
        <w:jc w:val="center"/>
      </w:pPr>
    </w:p>
    <w:p w14:paraId="109331A9" w14:textId="7EF13FA8" w:rsidR="00115E35" w:rsidRPr="00115E35" w:rsidRDefault="00CD02F4" w:rsidP="00115E35">
      <w:pPr>
        <w:rPr>
          <w:i/>
        </w:rPr>
      </w:pPr>
      <w:r w:rsidRPr="00CD02F4">
        <w:t xml:space="preserve">1. </w:t>
      </w:r>
      <w:r w:rsidR="00115E35" w:rsidRPr="00115E35">
        <w:rPr>
          <w:u w:val="single"/>
        </w:rPr>
        <w:t xml:space="preserve">Pick </w:t>
      </w:r>
      <w:r w:rsidR="00115E35">
        <w:rPr>
          <w:u w:val="single"/>
        </w:rPr>
        <w:t>one</w:t>
      </w:r>
      <w:r w:rsidR="00115E35">
        <w:t xml:space="preserve"> of the following questions to answer: </w:t>
      </w:r>
      <w:r w:rsidR="00115E35">
        <w:rPr>
          <w:i/>
        </w:rPr>
        <w:t>(2 points)</w:t>
      </w:r>
    </w:p>
    <w:p w14:paraId="79E4D0F2" w14:textId="6898ECA0" w:rsidR="00115E35" w:rsidRDefault="00115E35" w:rsidP="00115E35"/>
    <w:p w14:paraId="2003E0AD" w14:textId="4DBAB0A2" w:rsidR="00115E35" w:rsidRDefault="00CD02F4" w:rsidP="00115E35"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5B4AE0B0" wp14:editId="25CE4923">
            <wp:simplePos x="0" y="0"/>
            <wp:positionH relativeFrom="column">
              <wp:posOffset>3975735</wp:posOffset>
            </wp:positionH>
            <wp:positionV relativeFrom="paragraph">
              <wp:posOffset>20320</wp:posOffset>
            </wp:positionV>
            <wp:extent cx="2957195" cy="2327275"/>
            <wp:effectExtent l="25400" t="25400" r="14605" b="34925"/>
            <wp:wrapThrough wrapText="bothSides">
              <wp:wrapPolygon edited="0">
                <wp:start x="-186" y="-236"/>
                <wp:lineTo x="-186" y="21688"/>
                <wp:lineTo x="21521" y="21688"/>
                <wp:lineTo x="21521" y="-236"/>
                <wp:lineTo x="-186" y="-236"/>
              </wp:wrapPolygon>
            </wp:wrapThrough>
            <wp:docPr id="11" name="Picture 11" descr="Screen%20Shot%202018-03-18%20at%201.31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3-18%20at%201.31.4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327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BB">
        <w:rPr>
          <w:i/>
          <w:noProof/>
        </w:rPr>
        <w:drawing>
          <wp:inline distT="0" distB="0" distL="0" distR="0" wp14:anchorId="33D997FE" wp14:editId="5DE6B648">
            <wp:extent cx="3721735" cy="419104"/>
            <wp:effectExtent l="25400" t="25400" r="37465" b="38100"/>
            <wp:docPr id="12" name="Picture 12" descr="Screen%20Shot%202018-03-18%20at%201.3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3-18%20at%201.31.5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46" cy="4315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E4A4B" w14:textId="77777777" w:rsidR="00CD02F4" w:rsidRDefault="00CD02F4" w:rsidP="00115E35"/>
    <w:p w14:paraId="2EE51243" w14:textId="77777777" w:rsidR="00CD02F4" w:rsidRDefault="00CD02F4" w:rsidP="00115E35"/>
    <w:p w14:paraId="24FA674A" w14:textId="77777777" w:rsidR="00CD02F4" w:rsidRDefault="00CD02F4" w:rsidP="00115E35"/>
    <w:p w14:paraId="35593848" w14:textId="77777777" w:rsidR="00CD02F4" w:rsidRDefault="00CD02F4" w:rsidP="00115E35"/>
    <w:p w14:paraId="3AD0F70D" w14:textId="77777777" w:rsidR="00CD02F4" w:rsidRDefault="00CD02F4" w:rsidP="00115E35">
      <w:bookmarkStart w:id="0" w:name="_GoBack"/>
      <w:bookmarkEnd w:id="0"/>
    </w:p>
    <w:p w14:paraId="2759EA13" w14:textId="77777777" w:rsidR="00CD02F4" w:rsidRDefault="00CD02F4" w:rsidP="00115E35"/>
    <w:p w14:paraId="3F75B258" w14:textId="77777777" w:rsidR="00CD02F4" w:rsidRDefault="00CD02F4" w:rsidP="00115E35"/>
    <w:p w14:paraId="2147B2D6" w14:textId="77777777" w:rsidR="00CD02F4" w:rsidRDefault="00CD02F4" w:rsidP="00115E35"/>
    <w:p w14:paraId="7DA27FD7" w14:textId="77777777" w:rsidR="00CD02F4" w:rsidRDefault="00CD02F4" w:rsidP="00115E35"/>
    <w:p w14:paraId="5E0F5E4E" w14:textId="77777777" w:rsidR="00CD02F4" w:rsidRDefault="00CD02F4" w:rsidP="00115E35"/>
    <w:p w14:paraId="4FCF1B39" w14:textId="77777777" w:rsidR="00115E35" w:rsidRDefault="00115E35" w:rsidP="00115E35"/>
    <w:p w14:paraId="10705FB1" w14:textId="276A69EC" w:rsidR="001D23BB" w:rsidRDefault="001D23BB" w:rsidP="00115E35"/>
    <w:p w14:paraId="5281E155" w14:textId="77777777" w:rsidR="00CD02F4" w:rsidRDefault="00CD02F4" w:rsidP="00115E35"/>
    <w:p w14:paraId="5BAE6852" w14:textId="77777777" w:rsidR="00CD02F4" w:rsidRDefault="00CD02F4" w:rsidP="00115E35"/>
    <w:p w14:paraId="4CE507F3" w14:textId="77777777" w:rsidR="00CD02F4" w:rsidRDefault="00CD02F4" w:rsidP="00115E35"/>
    <w:p w14:paraId="096EE047" w14:textId="77777777" w:rsidR="00CD02F4" w:rsidRDefault="00CD02F4" w:rsidP="00115E35"/>
    <w:p w14:paraId="56A47F8D" w14:textId="77777777" w:rsidR="00CD02F4" w:rsidRDefault="00CD02F4" w:rsidP="00115E35"/>
    <w:p w14:paraId="7FBE2CD2" w14:textId="77777777" w:rsidR="00CD02F4" w:rsidRDefault="00CD02F4" w:rsidP="00115E35"/>
    <w:p w14:paraId="7D9EC5F4" w14:textId="77777777" w:rsidR="00CD02F4" w:rsidRDefault="00CD02F4" w:rsidP="00115E35"/>
    <w:p w14:paraId="4F1D0A64" w14:textId="77777777" w:rsidR="00CD02F4" w:rsidRDefault="00CD02F4" w:rsidP="00115E35"/>
    <w:p w14:paraId="58E2FCEE" w14:textId="77777777" w:rsidR="00115E35" w:rsidRDefault="00115E35" w:rsidP="00115E35"/>
    <w:p w14:paraId="170E0942" w14:textId="77777777" w:rsidR="00115E35" w:rsidRDefault="00115E35" w:rsidP="00115E35"/>
    <w:p w14:paraId="2919CF37" w14:textId="77777777" w:rsidR="00CD02F4" w:rsidRDefault="00CD02F4" w:rsidP="00115E35">
      <w:pPr>
        <w:rPr>
          <w:u w:val="single"/>
        </w:rPr>
      </w:pPr>
    </w:p>
    <w:p w14:paraId="5E2F2C19" w14:textId="77777777" w:rsidR="00CD02F4" w:rsidRDefault="00CD02F4" w:rsidP="00115E35">
      <w:pPr>
        <w:rPr>
          <w:u w:val="single"/>
        </w:rPr>
      </w:pPr>
    </w:p>
    <w:p w14:paraId="52BBA0FC" w14:textId="77777777" w:rsidR="00CD02F4" w:rsidRDefault="00CD02F4" w:rsidP="00115E35">
      <w:pPr>
        <w:rPr>
          <w:u w:val="single"/>
        </w:rPr>
      </w:pPr>
    </w:p>
    <w:p w14:paraId="031BBE97" w14:textId="77777777" w:rsidR="00CD02F4" w:rsidRDefault="00CD02F4" w:rsidP="00115E35">
      <w:pPr>
        <w:rPr>
          <w:u w:val="single"/>
        </w:rPr>
      </w:pPr>
    </w:p>
    <w:p w14:paraId="5A6B4E91" w14:textId="77777777" w:rsidR="00CD02F4" w:rsidRDefault="00CD02F4" w:rsidP="00115E35">
      <w:pPr>
        <w:rPr>
          <w:u w:val="single"/>
        </w:rPr>
      </w:pPr>
    </w:p>
    <w:p w14:paraId="61B1F4DB" w14:textId="77777777" w:rsidR="00CD02F4" w:rsidRDefault="00CD02F4" w:rsidP="00115E35">
      <w:pPr>
        <w:rPr>
          <w:u w:val="single"/>
        </w:rPr>
      </w:pPr>
    </w:p>
    <w:p w14:paraId="030B60C9" w14:textId="77777777" w:rsidR="00CD02F4" w:rsidRDefault="00CD02F4" w:rsidP="00115E35">
      <w:pPr>
        <w:rPr>
          <w:u w:val="single"/>
        </w:rPr>
      </w:pPr>
    </w:p>
    <w:p w14:paraId="668CAFB9" w14:textId="77777777" w:rsidR="00CD02F4" w:rsidRDefault="00CD02F4" w:rsidP="00115E35">
      <w:pPr>
        <w:rPr>
          <w:u w:val="single"/>
        </w:rPr>
      </w:pPr>
    </w:p>
    <w:p w14:paraId="3E3E2899" w14:textId="77777777" w:rsidR="00CD02F4" w:rsidRDefault="00CD02F4" w:rsidP="00115E35">
      <w:pPr>
        <w:rPr>
          <w:u w:val="single"/>
        </w:rPr>
      </w:pPr>
    </w:p>
    <w:p w14:paraId="71A83EA2" w14:textId="77777777" w:rsidR="00CD02F4" w:rsidRDefault="00CD02F4" w:rsidP="00115E35">
      <w:pPr>
        <w:rPr>
          <w:u w:val="single"/>
        </w:rPr>
      </w:pPr>
    </w:p>
    <w:p w14:paraId="5E77D0E0" w14:textId="77777777" w:rsidR="00CD02F4" w:rsidRDefault="00CD02F4" w:rsidP="00115E35">
      <w:pPr>
        <w:rPr>
          <w:u w:val="single"/>
        </w:rPr>
      </w:pPr>
    </w:p>
    <w:p w14:paraId="3594FD50" w14:textId="77777777" w:rsidR="00CD02F4" w:rsidRDefault="00CD02F4" w:rsidP="00115E35">
      <w:pPr>
        <w:rPr>
          <w:u w:val="single"/>
        </w:rPr>
      </w:pPr>
    </w:p>
    <w:p w14:paraId="2FC6BB08" w14:textId="77777777" w:rsidR="00CD02F4" w:rsidRDefault="00CD02F4" w:rsidP="00115E35">
      <w:pPr>
        <w:rPr>
          <w:u w:val="single"/>
        </w:rPr>
      </w:pPr>
    </w:p>
    <w:p w14:paraId="7601FAFE" w14:textId="77777777" w:rsidR="00CD02F4" w:rsidRDefault="00CD02F4" w:rsidP="00115E35">
      <w:pPr>
        <w:rPr>
          <w:u w:val="single"/>
        </w:rPr>
      </w:pPr>
    </w:p>
    <w:p w14:paraId="4506E15A" w14:textId="77777777" w:rsidR="00CD02F4" w:rsidRDefault="00CD02F4" w:rsidP="00115E35">
      <w:pPr>
        <w:rPr>
          <w:u w:val="single"/>
        </w:rPr>
      </w:pPr>
    </w:p>
    <w:p w14:paraId="340015EF" w14:textId="77777777" w:rsidR="00CD02F4" w:rsidRDefault="00CD02F4" w:rsidP="00115E35">
      <w:pPr>
        <w:rPr>
          <w:u w:val="single"/>
        </w:rPr>
      </w:pPr>
    </w:p>
    <w:p w14:paraId="02563C4F" w14:textId="77777777" w:rsidR="00CD02F4" w:rsidRDefault="00CD02F4" w:rsidP="00115E35">
      <w:pPr>
        <w:rPr>
          <w:u w:val="single"/>
        </w:rPr>
      </w:pPr>
    </w:p>
    <w:p w14:paraId="415444F1" w14:textId="77777777" w:rsidR="00CD02F4" w:rsidRDefault="00CD02F4" w:rsidP="00115E35">
      <w:pPr>
        <w:rPr>
          <w:u w:val="single"/>
        </w:rPr>
      </w:pPr>
    </w:p>
    <w:p w14:paraId="58E5ABC4" w14:textId="77777777" w:rsidR="00CD02F4" w:rsidRDefault="00CD02F4" w:rsidP="00115E35">
      <w:pPr>
        <w:rPr>
          <w:u w:val="single"/>
        </w:rPr>
      </w:pPr>
    </w:p>
    <w:p w14:paraId="1085F7CE" w14:textId="08240E4A" w:rsidR="00115E35" w:rsidRPr="00115E35" w:rsidRDefault="00CD02F4" w:rsidP="00115E35">
      <w:pPr>
        <w:rPr>
          <w:i/>
        </w:rPr>
      </w:pPr>
      <w:r w:rsidRPr="00CD02F4">
        <w:t>2.</w:t>
      </w:r>
      <w:r>
        <w:rPr>
          <w:u w:val="single"/>
        </w:rPr>
        <w:t xml:space="preserve"> </w:t>
      </w:r>
      <w:r w:rsidRPr="00115E35">
        <w:rPr>
          <w:u w:val="single"/>
        </w:rPr>
        <w:t xml:space="preserve">Pick </w:t>
      </w:r>
      <w:r>
        <w:rPr>
          <w:u w:val="single"/>
        </w:rPr>
        <w:t>one</w:t>
      </w:r>
      <w:r>
        <w:t xml:space="preserve"> of th</w:t>
      </w:r>
      <w:r>
        <w:t>e following questions to answer</w:t>
      </w:r>
      <w:r w:rsidR="00115E35">
        <w:t xml:space="preserve">: </w:t>
      </w:r>
      <w:r w:rsidR="00115E35">
        <w:rPr>
          <w:i/>
        </w:rPr>
        <w:t>(4 points)</w:t>
      </w:r>
    </w:p>
    <w:p w14:paraId="7E80509B" w14:textId="7044A7AF" w:rsidR="00115E35" w:rsidRDefault="00115E35" w:rsidP="00115E35"/>
    <w:p w14:paraId="70BB7DF1" w14:textId="14E1D2F2" w:rsidR="00CD02F4" w:rsidRDefault="00CD02F4" w:rsidP="00115E35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54D8EFFC" wp14:editId="18BD3F43">
            <wp:simplePos x="0" y="0"/>
            <wp:positionH relativeFrom="column">
              <wp:posOffset>3441700</wp:posOffset>
            </wp:positionH>
            <wp:positionV relativeFrom="paragraph">
              <wp:posOffset>24130</wp:posOffset>
            </wp:positionV>
            <wp:extent cx="3531235" cy="2049145"/>
            <wp:effectExtent l="25400" t="25400" r="24765" b="33655"/>
            <wp:wrapThrough wrapText="bothSides">
              <wp:wrapPolygon edited="0">
                <wp:start x="-155" y="-268"/>
                <wp:lineTo x="-155" y="21687"/>
                <wp:lineTo x="21596" y="21687"/>
                <wp:lineTo x="21596" y="-268"/>
                <wp:lineTo x="-155" y="-268"/>
              </wp:wrapPolygon>
            </wp:wrapThrough>
            <wp:docPr id="116" name="Picture 116" descr="Screen%20Shot%202018-03-18%20at%202.3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8-03-18%20at%202.31.4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049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BB">
        <w:rPr>
          <w:i/>
          <w:noProof/>
        </w:rPr>
        <w:drawing>
          <wp:inline distT="0" distB="0" distL="0" distR="0" wp14:anchorId="17096058" wp14:editId="7D44FA10">
            <wp:extent cx="3186381" cy="2525057"/>
            <wp:effectExtent l="25400" t="25400" r="14605" b="15240"/>
            <wp:docPr id="92" name="Picture 92" descr="Screen%20Shot%202018-03-18%20at%202.02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8-03-18%20at%202.02.28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70" cy="2555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B041" w14:textId="77777777" w:rsidR="00CD02F4" w:rsidRDefault="00CD02F4" w:rsidP="00115E35"/>
    <w:p w14:paraId="7955A6FE" w14:textId="77777777" w:rsidR="00CD02F4" w:rsidRDefault="00CD02F4" w:rsidP="00115E35"/>
    <w:p w14:paraId="65F4685D" w14:textId="77777777" w:rsidR="00CD02F4" w:rsidRDefault="00CD02F4" w:rsidP="00115E35"/>
    <w:p w14:paraId="6C54AEFE" w14:textId="77777777" w:rsidR="00CD02F4" w:rsidRDefault="00CD02F4" w:rsidP="00115E35"/>
    <w:p w14:paraId="07CA461B" w14:textId="77777777" w:rsidR="00CD02F4" w:rsidRDefault="00CD02F4" w:rsidP="00115E35"/>
    <w:p w14:paraId="1BA1420C" w14:textId="203E4A44" w:rsidR="00115E35" w:rsidRDefault="00115E35" w:rsidP="00115E35"/>
    <w:p w14:paraId="335C8E51" w14:textId="77777777" w:rsidR="00115E35" w:rsidRDefault="00115E35" w:rsidP="00115E35"/>
    <w:p w14:paraId="00CC8E53" w14:textId="77777777" w:rsidR="00115E35" w:rsidRDefault="00115E35" w:rsidP="00115E35"/>
    <w:p w14:paraId="57543365" w14:textId="77777777" w:rsidR="00115E35" w:rsidRDefault="00115E35" w:rsidP="00115E35"/>
    <w:p w14:paraId="75D89BD4" w14:textId="77777777" w:rsidR="00CD02F4" w:rsidRDefault="00CD02F4" w:rsidP="00115E35"/>
    <w:p w14:paraId="11DF053C" w14:textId="77777777" w:rsidR="00CD02F4" w:rsidRDefault="00CD02F4" w:rsidP="00115E35"/>
    <w:p w14:paraId="33D893F5" w14:textId="77777777" w:rsidR="00CD02F4" w:rsidRDefault="00CD02F4" w:rsidP="00115E35"/>
    <w:p w14:paraId="16B0EA95" w14:textId="77777777" w:rsidR="00CD02F4" w:rsidRDefault="00CD02F4" w:rsidP="00115E35"/>
    <w:p w14:paraId="1C242209" w14:textId="77777777" w:rsidR="00CD02F4" w:rsidRDefault="00CD02F4" w:rsidP="00115E35"/>
    <w:p w14:paraId="313A66D2" w14:textId="77777777" w:rsidR="00CD02F4" w:rsidRDefault="00CD02F4" w:rsidP="00115E35"/>
    <w:p w14:paraId="28875EEE" w14:textId="77777777" w:rsidR="00CD02F4" w:rsidRDefault="00CD02F4" w:rsidP="00115E35"/>
    <w:p w14:paraId="6C51A5BA" w14:textId="77777777" w:rsidR="00CD02F4" w:rsidRDefault="00CD02F4" w:rsidP="00115E35"/>
    <w:p w14:paraId="134FC589" w14:textId="77777777" w:rsidR="00CD02F4" w:rsidRDefault="00CD02F4" w:rsidP="00115E35"/>
    <w:p w14:paraId="7659E113" w14:textId="77777777" w:rsidR="00CD02F4" w:rsidRDefault="00CD02F4" w:rsidP="00115E35"/>
    <w:p w14:paraId="711C7A9A" w14:textId="77777777" w:rsidR="00CD02F4" w:rsidRDefault="00CD02F4" w:rsidP="00115E35"/>
    <w:p w14:paraId="6C986AF1" w14:textId="77777777" w:rsidR="00CD02F4" w:rsidRDefault="00CD02F4" w:rsidP="00115E35"/>
    <w:p w14:paraId="2E4B8947" w14:textId="77777777" w:rsidR="00CD02F4" w:rsidRDefault="00CD02F4" w:rsidP="00115E35"/>
    <w:p w14:paraId="22DE27A9" w14:textId="77777777" w:rsidR="00CD02F4" w:rsidRDefault="00CD02F4" w:rsidP="00115E35"/>
    <w:p w14:paraId="3FA44115" w14:textId="77777777" w:rsidR="00CD02F4" w:rsidRDefault="00CD02F4" w:rsidP="00115E35"/>
    <w:p w14:paraId="1B618F6F" w14:textId="77777777" w:rsidR="00CD02F4" w:rsidRDefault="00CD02F4" w:rsidP="00115E35"/>
    <w:p w14:paraId="08C84FC6" w14:textId="77777777" w:rsidR="00CD02F4" w:rsidRDefault="00CD02F4" w:rsidP="00115E35"/>
    <w:p w14:paraId="07A9061F" w14:textId="77777777" w:rsidR="00CD02F4" w:rsidRDefault="00CD02F4" w:rsidP="00115E35"/>
    <w:p w14:paraId="7A5C86A9" w14:textId="77777777" w:rsidR="00CD02F4" w:rsidRDefault="00CD02F4" w:rsidP="00115E35"/>
    <w:p w14:paraId="4AA6F276" w14:textId="77777777" w:rsidR="00CD02F4" w:rsidRDefault="00CD02F4" w:rsidP="00115E35"/>
    <w:p w14:paraId="01B07675" w14:textId="77777777" w:rsidR="00CD02F4" w:rsidRDefault="00CD02F4" w:rsidP="00115E35"/>
    <w:p w14:paraId="69BD14F5" w14:textId="77777777" w:rsidR="00CD02F4" w:rsidRDefault="00CD02F4" w:rsidP="00115E35"/>
    <w:p w14:paraId="15D9EC87" w14:textId="77777777" w:rsidR="00CD02F4" w:rsidRDefault="00CD02F4" w:rsidP="00115E35"/>
    <w:p w14:paraId="544493CA" w14:textId="6A44E2E7" w:rsidR="00115E35" w:rsidRDefault="00CD02F4" w:rsidP="00115E35">
      <w:pPr>
        <w:rPr>
          <w:i/>
        </w:rPr>
      </w:pPr>
      <w:r>
        <w:t xml:space="preserve">3. </w:t>
      </w:r>
      <w:r w:rsidR="00115E35">
        <w:t xml:space="preserve">What score would you give the following student work for the following question and </w:t>
      </w:r>
      <w:proofErr w:type="gramStart"/>
      <w:r w:rsidR="00115E35">
        <w:t>why</w:t>
      </w:r>
      <w:r>
        <w:t xml:space="preserve"> </w:t>
      </w:r>
      <w:r w:rsidR="00115E35">
        <w:t>?</w:t>
      </w:r>
      <w:proofErr w:type="gramEnd"/>
      <w:r w:rsidR="00115E35">
        <w:t xml:space="preserve"> </w:t>
      </w:r>
      <w:r>
        <w:rPr>
          <w:i/>
        </w:rPr>
        <w:t>(2</w:t>
      </w:r>
      <w:r w:rsidR="00115E35">
        <w:rPr>
          <w:i/>
        </w:rPr>
        <w:t xml:space="preserve"> points</w:t>
      </w:r>
      <w:r>
        <w:rPr>
          <w:i/>
        </w:rPr>
        <w:t xml:space="preserve"> – answer in complete sentences</w:t>
      </w:r>
      <w:r w:rsidR="00115E35">
        <w:rPr>
          <w:i/>
        </w:rPr>
        <w:t>)</w:t>
      </w:r>
    </w:p>
    <w:p w14:paraId="77855036" w14:textId="77777777" w:rsidR="00CD02F4" w:rsidRDefault="00CD02F4" w:rsidP="00115E35">
      <w:pPr>
        <w:rPr>
          <w:i/>
        </w:rPr>
      </w:pPr>
    </w:p>
    <w:p w14:paraId="68CD7656" w14:textId="44ED492C" w:rsidR="00115E35" w:rsidRDefault="00115E35" w:rsidP="00115E35">
      <w:pPr>
        <w:rPr>
          <w:i/>
        </w:rPr>
      </w:pPr>
      <w:r>
        <w:rPr>
          <w:i/>
          <w:noProof/>
        </w:rPr>
        <w:drawing>
          <wp:inline distT="0" distB="0" distL="0" distR="0" wp14:anchorId="0A1C6182" wp14:editId="7DD57AC2">
            <wp:extent cx="3594735" cy="1488973"/>
            <wp:effectExtent l="50800" t="50800" r="37465" b="60960"/>
            <wp:docPr id="4" name="Picture 4" descr="Screen%20Shot%202018-03-18%20at%201.3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3-18%20at%201.30.4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85" cy="1494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CD02F4">
        <w:rPr>
          <w:i/>
          <w:noProof/>
        </w:rPr>
        <w:drawing>
          <wp:inline distT="0" distB="0" distL="0" distR="0" wp14:anchorId="5E1D02A9" wp14:editId="19FBF9E5">
            <wp:extent cx="3982829" cy="1473563"/>
            <wp:effectExtent l="0" t="0" r="5080" b="0"/>
            <wp:docPr id="7" name="Picture 7" descr="Screen%20Shot%202018-03-18%20at%201.50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3-18%20at%201.50.51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50" cy="14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B6B2" w14:textId="77777777" w:rsidR="00CD02F4" w:rsidRDefault="00CD02F4" w:rsidP="00115E35">
      <w:pPr>
        <w:rPr>
          <w:i/>
        </w:rPr>
      </w:pPr>
    </w:p>
    <w:p w14:paraId="758AB163" w14:textId="77777777" w:rsidR="00CD02F4" w:rsidRDefault="00CD02F4" w:rsidP="00115E35">
      <w:pPr>
        <w:rPr>
          <w:i/>
        </w:rPr>
      </w:pPr>
    </w:p>
    <w:p w14:paraId="64C4245D" w14:textId="77777777" w:rsidR="00CD02F4" w:rsidRDefault="00CD02F4" w:rsidP="00115E35">
      <w:pPr>
        <w:rPr>
          <w:i/>
        </w:rPr>
      </w:pPr>
    </w:p>
    <w:p w14:paraId="32D81D02" w14:textId="10031DB0" w:rsidR="00CD02F4" w:rsidRDefault="00CD02F4" w:rsidP="00CD02F4">
      <w:pPr>
        <w:rPr>
          <w:i/>
        </w:rPr>
      </w:pPr>
      <w:r>
        <w:br/>
        <w:t xml:space="preserve">4. </w:t>
      </w:r>
      <w:r>
        <w:t xml:space="preserve">What score would you give the following student work for the following question and why? </w:t>
      </w:r>
      <w:r>
        <w:rPr>
          <w:i/>
        </w:rPr>
        <w:t>(2 points – answer in complete sentences)</w:t>
      </w:r>
      <w:r>
        <w:rPr>
          <w:i/>
        </w:rPr>
        <w:br/>
      </w:r>
    </w:p>
    <w:p w14:paraId="236D4AB7" w14:textId="50E09C0A" w:rsidR="00CD02F4" w:rsidRDefault="00CD02F4" w:rsidP="00115E35">
      <w:pPr>
        <w:rPr>
          <w:i/>
        </w:rPr>
      </w:pPr>
      <w:r>
        <w:rPr>
          <w:i/>
          <w:noProof/>
        </w:rPr>
        <w:drawing>
          <wp:inline distT="0" distB="0" distL="0" distR="0" wp14:anchorId="53CF1D86" wp14:editId="4BAC7B1D">
            <wp:extent cx="4280535" cy="616470"/>
            <wp:effectExtent l="25400" t="25400" r="12065" b="19050"/>
            <wp:docPr id="5" name="Picture 5" descr="Screen%20Shot%202018-03-18%20at%201.31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3-18%20at%201.31.1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7" cy="624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32053" w14:textId="77777777" w:rsidR="00CD02F4" w:rsidRDefault="00CD02F4" w:rsidP="00115E35">
      <w:pPr>
        <w:rPr>
          <w:i/>
        </w:rPr>
      </w:pPr>
    </w:p>
    <w:p w14:paraId="05DC01F9" w14:textId="3282E9EB" w:rsidR="00CD02F4" w:rsidRDefault="00CD02F4" w:rsidP="00115E35">
      <w:pPr>
        <w:rPr>
          <w:i/>
        </w:rPr>
      </w:pPr>
      <w:r>
        <w:rPr>
          <w:i/>
          <w:noProof/>
        </w:rPr>
        <w:drawing>
          <wp:inline distT="0" distB="0" distL="0" distR="0" wp14:anchorId="6354AAD2" wp14:editId="422A1AF2">
            <wp:extent cx="4509135" cy="2043420"/>
            <wp:effectExtent l="0" t="0" r="0" b="0"/>
            <wp:docPr id="73" name="Picture 73" descr="Screen%20Shot%202018-03-18%20at%201.54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8-03-18%20at%201.54.1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9" cy="20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5D8F" w14:textId="77777777" w:rsidR="00CD02F4" w:rsidRDefault="00CD02F4" w:rsidP="00115E35">
      <w:pPr>
        <w:rPr>
          <w:i/>
        </w:rPr>
      </w:pPr>
    </w:p>
    <w:p w14:paraId="2DC62851" w14:textId="77777777" w:rsidR="00CD02F4" w:rsidRDefault="00CD02F4" w:rsidP="00115E35">
      <w:pPr>
        <w:rPr>
          <w:i/>
        </w:rPr>
      </w:pPr>
    </w:p>
    <w:p w14:paraId="26057E73" w14:textId="77777777" w:rsidR="00CD02F4" w:rsidRDefault="00CD02F4" w:rsidP="00115E35">
      <w:pPr>
        <w:rPr>
          <w:i/>
        </w:rPr>
      </w:pPr>
    </w:p>
    <w:p w14:paraId="3A4966C2" w14:textId="77777777" w:rsidR="00CD02F4" w:rsidRDefault="00CD02F4" w:rsidP="00CD02F4"/>
    <w:p w14:paraId="2CF7F094" w14:textId="77777777" w:rsidR="00CD02F4" w:rsidRDefault="00CD02F4" w:rsidP="00CD02F4"/>
    <w:p w14:paraId="21CC8EE0" w14:textId="53B3F84C" w:rsidR="00CD02F4" w:rsidRDefault="00CD02F4" w:rsidP="00CD02F4">
      <w:pPr>
        <w:rPr>
          <w:i/>
        </w:rPr>
      </w:pPr>
      <w:r>
        <w:t xml:space="preserve">3. </w:t>
      </w:r>
      <w:r>
        <w:t xml:space="preserve">What score would you give the following student work for the following question and </w:t>
      </w:r>
      <w:proofErr w:type="gramStart"/>
      <w:r>
        <w:t>why ?</w:t>
      </w:r>
      <w:proofErr w:type="gramEnd"/>
      <w:r>
        <w:t xml:space="preserve"> </w:t>
      </w:r>
      <w:r>
        <w:rPr>
          <w:i/>
        </w:rPr>
        <w:t>(2 points – answer in complete sentences)</w:t>
      </w:r>
    </w:p>
    <w:p w14:paraId="3F91FBD2" w14:textId="77777777" w:rsidR="00CD02F4" w:rsidRDefault="00CD02F4" w:rsidP="00CD02F4">
      <w:pPr>
        <w:rPr>
          <w:i/>
        </w:rPr>
      </w:pPr>
    </w:p>
    <w:p w14:paraId="5E7675F6" w14:textId="1140E3F9" w:rsidR="00CD02F4" w:rsidRDefault="00CD02F4" w:rsidP="00CD02F4">
      <w:pPr>
        <w:rPr>
          <w:i/>
        </w:rPr>
      </w:pPr>
      <w:r>
        <w:rPr>
          <w:i/>
          <w:noProof/>
        </w:rPr>
        <w:drawing>
          <wp:inline distT="0" distB="0" distL="0" distR="0" wp14:anchorId="5B8697B5" wp14:editId="5576E6B9">
            <wp:extent cx="3594735" cy="1488973"/>
            <wp:effectExtent l="50800" t="50800" r="37465" b="60960"/>
            <wp:docPr id="1" name="Picture 1" descr="Screen%20Shot%202018-03-18%20at%201.3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3-18%20at%201.30.4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85" cy="1494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  <w:noProof/>
        </w:rPr>
        <w:drawing>
          <wp:inline distT="0" distB="0" distL="0" distR="0" wp14:anchorId="017689EC" wp14:editId="3B95DAA2">
            <wp:extent cx="2680335" cy="2404856"/>
            <wp:effectExtent l="0" t="0" r="12065" b="8255"/>
            <wp:docPr id="58" name="Picture 58" descr="Screen%20Shot%202018-03-18%20at%201.49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3-18%20at%201.49.36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34" cy="24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53EF" w14:textId="3ED517E9" w:rsidR="00CD02F4" w:rsidRDefault="00CD02F4" w:rsidP="00CD02F4">
      <w:pPr>
        <w:rPr>
          <w:i/>
        </w:rPr>
      </w:pPr>
      <w:r>
        <w:br/>
      </w:r>
      <w:r>
        <w:t xml:space="preserve">4. </w:t>
      </w:r>
      <w:r>
        <w:t xml:space="preserve">What score would you give the following student work for the following question and why? </w:t>
      </w:r>
      <w:r>
        <w:rPr>
          <w:i/>
        </w:rPr>
        <w:t>(2 points – answer in complete sentences)</w:t>
      </w:r>
      <w:r>
        <w:rPr>
          <w:i/>
        </w:rPr>
        <w:br/>
      </w:r>
    </w:p>
    <w:p w14:paraId="4BD8AB13" w14:textId="77777777" w:rsidR="00CD02F4" w:rsidRDefault="00CD02F4" w:rsidP="00CD02F4">
      <w:pPr>
        <w:rPr>
          <w:i/>
        </w:rPr>
      </w:pPr>
      <w:r>
        <w:rPr>
          <w:i/>
          <w:noProof/>
        </w:rPr>
        <w:drawing>
          <wp:inline distT="0" distB="0" distL="0" distR="0" wp14:anchorId="4F01F3A3" wp14:editId="18EC9E3E">
            <wp:extent cx="4280535" cy="616470"/>
            <wp:effectExtent l="25400" t="25400" r="12065" b="19050"/>
            <wp:docPr id="3" name="Picture 3" descr="Screen%20Shot%202018-03-18%20at%201.31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3-18%20at%201.31.1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7" cy="624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7DB08" w14:textId="77777777" w:rsidR="00CD02F4" w:rsidRDefault="00CD02F4" w:rsidP="00CD02F4">
      <w:pPr>
        <w:rPr>
          <w:i/>
        </w:rPr>
      </w:pPr>
    </w:p>
    <w:p w14:paraId="5E0AB31F" w14:textId="4FB4809A" w:rsidR="00CD02F4" w:rsidRDefault="00CD02F4" w:rsidP="00CD02F4">
      <w:pPr>
        <w:rPr>
          <w:i/>
        </w:rPr>
      </w:pPr>
      <w:r>
        <w:rPr>
          <w:i/>
          <w:noProof/>
        </w:rPr>
        <w:drawing>
          <wp:inline distT="0" distB="0" distL="0" distR="0" wp14:anchorId="5AB66BC3" wp14:editId="2350ED2F">
            <wp:extent cx="5194935" cy="684888"/>
            <wp:effectExtent l="0" t="0" r="0" b="1270"/>
            <wp:docPr id="88" name="Picture 88" descr="Screen%20Shot%202018-03-18%20at%201.55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8-03-18%20at%201.55.3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55" cy="7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BF25" w14:textId="77777777" w:rsidR="00CD02F4" w:rsidRDefault="00CD02F4" w:rsidP="00115E35">
      <w:pPr>
        <w:rPr>
          <w:i/>
        </w:rPr>
      </w:pPr>
    </w:p>
    <w:p w14:paraId="5241BF37" w14:textId="77777777" w:rsidR="00CD02F4" w:rsidRDefault="00CD02F4" w:rsidP="00115E35">
      <w:pPr>
        <w:rPr>
          <w:i/>
        </w:rPr>
      </w:pPr>
    </w:p>
    <w:p w14:paraId="3F51737A" w14:textId="77777777" w:rsidR="00CD02F4" w:rsidRDefault="00CD02F4" w:rsidP="00115E35">
      <w:pPr>
        <w:rPr>
          <w:i/>
        </w:rPr>
      </w:pPr>
    </w:p>
    <w:p w14:paraId="32C7E8A3" w14:textId="77777777" w:rsidR="00CD02F4" w:rsidRDefault="00CD02F4" w:rsidP="00115E35">
      <w:pPr>
        <w:rPr>
          <w:i/>
        </w:rPr>
      </w:pPr>
    </w:p>
    <w:p w14:paraId="3A347C79" w14:textId="77777777" w:rsidR="00CD02F4" w:rsidRDefault="00CD02F4" w:rsidP="00115E35">
      <w:pPr>
        <w:rPr>
          <w:i/>
        </w:rPr>
      </w:pPr>
    </w:p>
    <w:p w14:paraId="0A97FDD6" w14:textId="77777777" w:rsidR="00CD02F4" w:rsidRDefault="00CD02F4" w:rsidP="00115E35">
      <w:pPr>
        <w:rPr>
          <w:i/>
        </w:rPr>
      </w:pPr>
    </w:p>
    <w:p w14:paraId="6635B6B3" w14:textId="77777777" w:rsidR="00CD02F4" w:rsidRDefault="00CD02F4" w:rsidP="00115E35">
      <w:pPr>
        <w:rPr>
          <w:i/>
        </w:rPr>
      </w:pPr>
    </w:p>
    <w:p w14:paraId="35AECE3D" w14:textId="77777777" w:rsidR="00CD02F4" w:rsidRDefault="00CD02F4" w:rsidP="00115E35">
      <w:pPr>
        <w:rPr>
          <w:i/>
        </w:rPr>
      </w:pPr>
    </w:p>
    <w:p w14:paraId="60A2B928" w14:textId="77777777" w:rsidR="00CD02F4" w:rsidRPr="00115E35" w:rsidRDefault="00CD02F4" w:rsidP="00115E35">
      <w:pPr>
        <w:rPr>
          <w:i/>
        </w:rPr>
      </w:pPr>
    </w:p>
    <w:sectPr w:rsidR="00CD02F4" w:rsidRPr="00115E35" w:rsidSect="00115E35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34A8" w14:textId="77777777" w:rsidR="0010672F" w:rsidRDefault="0010672F" w:rsidP="00115E35">
      <w:r>
        <w:separator/>
      </w:r>
    </w:p>
  </w:endnote>
  <w:endnote w:type="continuationSeparator" w:id="0">
    <w:p w14:paraId="1B239F35" w14:textId="77777777" w:rsidR="0010672F" w:rsidRDefault="0010672F" w:rsidP="0011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D06D" w14:textId="77777777" w:rsidR="0010672F" w:rsidRDefault="0010672F" w:rsidP="00115E35">
      <w:r>
        <w:separator/>
      </w:r>
    </w:p>
  </w:footnote>
  <w:footnote w:type="continuationSeparator" w:id="0">
    <w:p w14:paraId="110F28D1" w14:textId="77777777" w:rsidR="0010672F" w:rsidRDefault="0010672F" w:rsidP="00115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B385" w14:textId="783C65A4" w:rsidR="00115E35" w:rsidRDefault="00115E35">
    <w:pPr>
      <w:pStyle w:val="Header"/>
    </w:pPr>
    <w:r>
      <w:t>Name: _________________________________________________________________ Date: _________________________</w:t>
    </w:r>
  </w:p>
  <w:p w14:paraId="60B3B1F9" w14:textId="3CFBC8FB" w:rsidR="00115E35" w:rsidRDefault="00115E35">
    <w:pPr>
      <w:pStyle w:val="Header"/>
    </w:pPr>
    <w:r>
      <w:t>Geometry</w:t>
    </w:r>
    <w:r>
      <w:tab/>
    </w:r>
    <w:r>
      <w:tab/>
      <w:t>Ms. Guarnacc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05B3"/>
    <w:multiLevelType w:val="hybridMultilevel"/>
    <w:tmpl w:val="F274DF90"/>
    <w:lvl w:ilvl="0" w:tplc="CDA25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D4AC6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E615E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E3338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B6817"/>
    <w:multiLevelType w:val="hybridMultilevel"/>
    <w:tmpl w:val="F46C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2278"/>
    <w:multiLevelType w:val="hybridMultilevel"/>
    <w:tmpl w:val="48648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A1"/>
    <w:rsid w:val="00026120"/>
    <w:rsid w:val="00031E90"/>
    <w:rsid w:val="000A1D40"/>
    <w:rsid w:val="000A3650"/>
    <w:rsid w:val="0010672F"/>
    <w:rsid w:val="00115E35"/>
    <w:rsid w:val="001463F9"/>
    <w:rsid w:val="001857CC"/>
    <w:rsid w:val="001A1068"/>
    <w:rsid w:val="001A2035"/>
    <w:rsid w:val="001D23BB"/>
    <w:rsid w:val="00231941"/>
    <w:rsid w:val="002777F2"/>
    <w:rsid w:val="002F4760"/>
    <w:rsid w:val="003F1E64"/>
    <w:rsid w:val="004F0EAE"/>
    <w:rsid w:val="00755EA1"/>
    <w:rsid w:val="007C44CE"/>
    <w:rsid w:val="00903BFE"/>
    <w:rsid w:val="009452C1"/>
    <w:rsid w:val="009E6EB0"/>
    <w:rsid w:val="00A478A2"/>
    <w:rsid w:val="00AD0776"/>
    <w:rsid w:val="00B72E3B"/>
    <w:rsid w:val="00C403E4"/>
    <w:rsid w:val="00C51E26"/>
    <w:rsid w:val="00CD02F4"/>
    <w:rsid w:val="00DD6032"/>
    <w:rsid w:val="00E31394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06FA7"/>
  <w14:defaultImageDpi w14:val="300"/>
  <w15:docId w15:val="{E03E98BB-08CA-4D57-9AD0-CAF4162B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E3B"/>
    <w:pPr>
      <w:keepNext/>
      <w:outlineLvl w:val="0"/>
    </w:pPr>
    <w:rPr>
      <w:rFonts w:ascii="Times New Roman" w:eastAsia="Times New Roman" w:hAnsi="Times New Roman" w:cs="Times New Roman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5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E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2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52C1"/>
  </w:style>
  <w:style w:type="character" w:customStyle="1" w:styleId="CommentTextChar">
    <w:name w:val="Comment Text Char"/>
    <w:basedOn w:val="DefaultParagraphFont"/>
    <w:link w:val="CommentText"/>
    <w:uiPriority w:val="99"/>
    <w:rsid w:val="009452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2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2C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452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2E3B"/>
    <w:rPr>
      <w:rFonts w:ascii="Times New Roman" w:eastAsia="Times New Roman" w:hAnsi="Times New Roman" w:cs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115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35"/>
  </w:style>
  <w:style w:type="paragraph" w:styleId="Footer">
    <w:name w:val="footer"/>
    <w:basedOn w:val="Normal"/>
    <w:link w:val="FooterChar"/>
    <w:uiPriority w:val="99"/>
    <w:unhideWhenUsed/>
    <w:rsid w:val="00115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1A9A0-FC63-514F-840E-3C60EFD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rnaccia Rasa</cp:lastModifiedBy>
  <cp:revision>6</cp:revision>
  <cp:lastPrinted>2015-12-03T23:07:00Z</cp:lastPrinted>
  <dcterms:created xsi:type="dcterms:W3CDTF">2018-03-22T13:36:00Z</dcterms:created>
  <dcterms:modified xsi:type="dcterms:W3CDTF">2018-03-23T11:47:00Z</dcterms:modified>
</cp:coreProperties>
</file>